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7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2015"/>
        <w:gridCol w:w="4673"/>
        <w:gridCol w:w="1856"/>
        <w:gridCol w:w="1715"/>
        <w:gridCol w:w="795"/>
        <w:gridCol w:w="1017"/>
        <w:gridCol w:w="730"/>
        <w:gridCol w:w="1527"/>
      </w:tblGrid>
      <w:tr w:rsidR="00D33C9F" w:rsidRPr="00D11898" w:rsidTr="00870C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7E" w:rsidRPr="00D11898" w:rsidRDefault="00870CCF" w:rsidP="00870CCF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7E" w:rsidRPr="00D11898" w:rsidRDefault="006D057E" w:rsidP="00870CCF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11898">
              <w:rPr>
                <w:b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7E" w:rsidRPr="00D11898" w:rsidRDefault="006D057E" w:rsidP="00870CCF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11898">
              <w:rPr>
                <w:b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7E" w:rsidRPr="00D11898" w:rsidRDefault="006D057E" w:rsidP="00870CCF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11898">
              <w:rPr>
                <w:b/>
                <w:sz w:val="24"/>
                <w:szCs w:val="24"/>
                <w:lang w:val="uk-UA"/>
              </w:rPr>
              <w:t>Рік вид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7E" w:rsidRPr="00D11898" w:rsidRDefault="006D057E" w:rsidP="00870CCF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11898">
              <w:rPr>
                <w:b/>
                <w:sz w:val="24"/>
                <w:szCs w:val="24"/>
                <w:lang w:val="uk-UA"/>
              </w:rPr>
              <w:t>Видавниц</w:t>
            </w:r>
            <w:r>
              <w:rPr>
                <w:b/>
                <w:sz w:val="24"/>
                <w:szCs w:val="24"/>
                <w:lang w:val="uk-UA"/>
              </w:rPr>
              <w:t>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7E" w:rsidRPr="00D11898" w:rsidRDefault="006D057E" w:rsidP="00870CCF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11898">
              <w:rPr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7E" w:rsidRPr="00D11898" w:rsidRDefault="006D057E" w:rsidP="00870CCF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Кільк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. </w:t>
            </w:r>
            <w:r w:rsidRPr="00D11898">
              <w:rPr>
                <w:b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7E" w:rsidRPr="00D11898" w:rsidRDefault="006D057E" w:rsidP="00870CCF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іл</w:t>
            </w:r>
            <w:r w:rsidRPr="00D11898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чо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7E" w:rsidRPr="00D11898" w:rsidRDefault="006D057E" w:rsidP="00870CCF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11898">
              <w:rPr>
                <w:b/>
                <w:sz w:val="24"/>
                <w:szCs w:val="24"/>
                <w:lang w:val="uk-UA"/>
              </w:rPr>
              <w:t>ПІБ вчителя</w:t>
            </w:r>
          </w:p>
        </w:tc>
      </w:tr>
      <w:tr w:rsidR="006D057E" w:rsidRPr="00D11898" w:rsidTr="00870CCF"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7E" w:rsidRDefault="006D057E" w:rsidP="00870CCF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11898">
              <w:rPr>
                <w:b/>
                <w:sz w:val="24"/>
                <w:szCs w:val="24"/>
                <w:lang w:val="uk-UA"/>
              </w:rPr>
              <w:t>Курси за вибором</w:t>
            </w:r>
          </w:p>
          <w:p w:rsidR="006D057E" w:rsidRPr="00D11898" w:rsidRDefault="006D057E" w:rsidP="00870CCF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33C9F" w:rsidRPr="00D11898" w:rsidTr="00870C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7E" w:rsidRPr="00D11898" w:rsidRDefault="00841725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6D057E" w:rsidRPr="00D11898">
              <w:rPr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7E" w:rsidRPr="00D11898" w:rsidRDefault="006D057E" w:rsidP="00870CC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11898">
              <w:rPr>
                <w:sz w:val="24"/>
                <w:szCs w:val="24"/>
                <w:lang w:val="uk-UA"/>
              </w:rPr>
              <w:t>Українознав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7E" w:rsidRPr="00D11898" w:rsidRDefault="006D057E" w:rsidP="00870CC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11898">
              <w:rPr>
                <w:sz w:val="24"/>
                <w:szCs w:val="24"/>
                <w:lang w:val="uk-UA"/>
              </w:rPr>
              <w:t xml:space="preserve">Програма курсу за вибором «Українознавство. 5-11 кл.» </w:t>
            </w:r>
            <w:r w:rsidR="00D33C9F" w:rsidRPr="00D33C9F">
              <w:rPr>
                <w:sz w:val="24"/>
                <w:szCs w:val="24"/>
                <w:shd w:val="clear" w:color="auto" w:fill="F7F7F9"/>
              </w:rPr>
              <w:t>(</w:t>
            </w:r>
            <w:proofErr w:type="spellStart"/>
            <w:r w:rsidR="00D33C9F" w:rsidRPr="00D33C9F">
              <w:rPr>
                <w:sz w:val="24"/>
                <w:szCs w:val="24"/>
                <w:shd w:val="clear" w:color="auto" w:fill="F7F7F9"/>
              </w:rPr>
              <w:t>автори-укладачі</w:t>
            </w:r>
            <w:proofErr w:type="spellEnd"/>
            <w:r w:rsidR="00D33C9F" w:rsidRPr="00D33C9F">
              <w:rPr>
                <w:sz w:val="24"/>
                <w:szCs w:val="24"/>
                <w:shd w:val="clear" w:color="auto" w:fill="F7F7F9"/>
              </w:rPr>
              <w:t xml:space="preserve"> А. </w:t>
            </w:r>
            <w:proofErr w:type="spellStart"/>
            <w:proofErr w:type="gramStart"/>
            <w:r w:rsidR="00D33C9F" w:rsidRPr="00D33C9F">
              <w:rPr>
                <w:sz w:val="24"/>
                <w:szCs w:val="24"/>
                <w:shd w:val="clear" w:color="auto" w:fill="F7F7F9"/>
              </w:rPr>
              <w:t>Ц</w:t>
            </w:r>
            <w:proofErr w:type="gramEnd"/>
            <w:r w:rsidR="00D33C9F" w:rsidRPr="00D33C9F">
              <w:rPr>
                <w:sz w:val="24"/>
                <w:szCs w:val="24"/>
                <w:shd w:val="clear" w:color="auto" w:fill="F7F7F9"/>
              </w:rPr>
              <w:t>іпко</w:t>
            </w:r>
            <w:proofErr w:type="spellEnd"/>
            <w:r w:rsidR="00D33C9F" w:rsidRPr="00D33C9F">
              <w:rPr>
                <w:sz w:val="24"/>
                <w:szCs w:val="24"/>
                <w:shd w:val="clear" w:color="auto" w:fill="F7F7F9"/>
              </w:rPr>
              <w:t xml:space="preserve">, Т. Бойко, С. Бойко, О. </w:t>
            </w:r>
            <w:proofErr w:type="spellStart"/>
            <w:r w:rsidR="00D33C9F" w:rsidRPr="00D33C9F">
              <w:rPr>
                <w:sz w:val="24"/>
                <w:szCs w:val="24"/>
                <w:shd w:val="clear" w:color="auto" w:fill="F7F7F9"/>
              </w:rPr>
              <w:t>Газізова</w:t>
            </w:r>
            <w:proofErr w:type="spellEnd"/>
            <w:r w:rsidR="00D33C9F" w:rsidRPr="00D33C9F">
              <w:rPr>
                <w:sz w:val="24"/>
                <w:szCs w:val="24"/>
                <w:shd w:val="clear" w:color="auto" w:fill="F7F7F9"/>
              </w:rPr>
              <w:t>)</w:t>
            </w:r>
            <w:r w:rsidR="00D33C9F">
              <w:rPr>
                <w:rFonts w:ascii="Lucida Sans Unicode" w:hAnsi="Lucida Sans Unicode" w:cs="Lucida Sans Unicode"/>
                <w:color w:val="444446"/>
                <w:sz w:val="20"/>
                <w:szCs w:val="20"/>
                <w:shd w:val="clear" w:color="auto" w:fill="F7F7F9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7E" w:rsidRPr="00D11898" w:rsidRDefault="006D057E" w:rsidP="00D33C9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11898">
              <w:rPr>
                <w:sz w:val="24"/>
                <w:szCs w:val="24"/>
                <w:lang w:val="uk-UA"/>
              </w:rPr>
              <w:t xml:space="preserve">Лист </w:t>
            </w:r>
            <w:r w:rsidR="00D33C9F">
              <w:rPr>
                <w:sz w:val="24"/>
                <w:szCs w:val="24"/>
                <w:lang w:val="uk-UA"/>
              </w:rPr>
              <w:t>МОН України  від 10.08.2020</w:t>
            </w:r>
            <w:r w:rsidRPr="00D11898">
              <w:rPr>
                <w:sz w:val="24"/>
                <w:szCs w:val="24"/>
                <w:lang w:val="uk-UA"/>
              </w:rPr>
              <w:t xml:space="preserve"> № </w:t>
            </w:r>
            <w:r w:rsidR="00D33C9F">
              <w:rPr>
                <w:sz w:val="24"/>
                <w:szCs w:val="24"/>
                <w:lang w:val="uk-UA"/>
              </w:rPr>
              <w:t>1/11-5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7E" w:rsidRPr="00D11898" w:rsidRDefault="006D057E" w:rsidP="00870CC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11898">
              <w:rPr>
                <w:sz w:val="24"/>
                <w:szCs w:val="24"/>
                <w:lang w:val="uk-UA"/>
              </w:rPr>
              <w:t>Київ-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7E" w:rsidRPr="00D11898" w:rsidRDefault="00841725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-А, 5-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7E" w:rsidRDefault="006D057E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11898">
              <w:rPr>
                <w:sz w:val="24"/>
                <w:szCs w:val="24"/>
                <w:lang w:val="uk-UA"/>
              </w:rPr>
              <w:t>1</w:t>
            </w:r>
          </w:p>
          <w:p w:rsidR="00841725" w:rsidRPr="00D11898" w:rsidRDefault="00841725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7E" w:rsidRDefault="00841725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  <w:p w:rsidR="00841725" w:rsidRPr="00DA56A6" w:rsidRDefault="00841725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7E" w:rsidRPr="00D11898" w:rsidRDefault="006D057E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11898">
              <w:rPr>
                <w:sz w:val="24"/>
                <w:szCs w:val="24"/>
                <w:lang w:val="uk-UA"/>
              </w:rPr>
              <w:t>Сапронова</w:t>
            </w:r>
            <w:proofErr w:type="spellEnd"/>
            <w:r w:rsidRPr="00D11898">
              <w:rPr>
                <w:sz w:val="24"/>
                <w:szCs w:val="24"/>
                <w:lang w:val="uk-UA"/>
              </w:rPr>
              <w:t xml:space="preserve"> Ю.І.</w:t>
            </w:r>
          </w:p>
        </w:tc>
      </w:tr>
      <w:tr w:rsidR="00D33C9F" w:rsidRPr="00D11898" w:rsidTr="00870CC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7E" w:rsidRPr="00D11898" w:rsidRDefault="00841725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6D057E" w:rsidRPr="00D11898">
              <w:rPr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7E" w:rsidRPr="00D11898" w:rsidRDefault="006D057E" w:rsidP="00870CC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11898">
              <w:rPr>
                <w:sz w:val="24"/>
                <w:szCs w:val="24"/>
                <w:lang w:val="uk-UA"/>
              </w:rPr>
              <w:t>Ети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7E" w:rsidRPr="00D11898" w:rsidRDefault="006D057E" w:rsidP="00870CC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11898">
              <w:rPr>
                <w:sz w:val="24"/>
                <w:szCs w:val="24"/>
                <w:lang w:val="uk-UA"/>
              </w:rPr>
              <w:t>Програма для ЗНЗ «Етика.5-6 кл.» (</w:t>
            </w:r>
            <w:proofErr w:type="spellStart"/>
            <w:r w:rsidRPr="00D11898">
              <w:rPr>
                <w:sz w:val="24"/>
                <w:szCs w:val="24"/>
                <w:lang w:val="uk-UA"/>
              </w:rPr>
              <w:t>авт.Мовчун</w:t>
            </w:r>
            <w:proofErr w:type="spellEnd"/>
            <w:r w:rsidRPr="00D11898">
              <w:rPr>
                <w:sz w:val="24"/>
                <w:szCs w:val="24"/>
                <w:lang w:val="uk-UA"/>
              </w:rPr>
              <w:t xml:space="preserve"> А. та ін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7E" w:rsidRPr="00D11898" w:rsidRDefault="006D057E" w:rsidP="00870CC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11898">
              <w:rPr>
                <w:sz w:val="24"/>
                <w:szCs w:val="24"/>
                <w:lang w:val="uk-UA"/>
              </w:rPr>
              <w:t xml:space="preserve">Лист МОН №1/9-162 від 19.03.2018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7E" w:rsidRPr="00D11898" w:rsidRDefault="006D057E" w:rsidP="00870CC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11898">
              <w:rPr>
                <w:sz w:val="24"/>
                <w:szCs w:val="24"/>
                <w:lang w:val="uk-UA"/>
              </w:rPr>
              <w:t>К.:«Перун», 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7E" w:rsidRPr="00D11898" w:rsidRDefault="006D057E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11898">
              <w:rPr>
                <w:sz w:val="24"/>
                <w:szCs w:val="24"/>
                <w:lang w:val="uk-UA"/>
              </w:rPr>
              <w:t>5-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7E" w:rsidRPr="00D11898" w:rsidRDefault="006D057E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1189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7E" w:rsidRPr="00992D27" w:rsidRDefault="006D057E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92D27">
              <w:rPr>
                <w:sz w:val="24"/>
                <w:szCs w:val="24"/>
                <w:lang w:val="uk-UA"/>
              </w:rPr>
              <w:t>3</w:t>
            </w:r>
            <w:r w:rsidR="0084172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057E" w:rsidRPr="00D11898" w:rsidRDefault="006D057E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11898">
              <w:rPr>
                <w:sz w:val="24"/>
                <w:szCs w:val="24"/>
                <w:lang w:val="uk-UA"/>
              </w:rPr>
              <w:t>Колпаченко</w:t>
            </w:r>
            <w:proofErr w:type="spellEnd"/>
            <w:r w:rsidRPr="00D11898">
              <w:rPr>
                <w:sz w:val="24"/>
                <w:szCs w:val="24"/>
                <w:lang w:val="uk-UA"/>
              </w:rPr>
              <w:t xml:space="preserve"> Н.М.</w:t>
            </w:r>
          </w:p>
          <w:p w:rsidR="006D057E" w:rsidRPr="00D11898" w:rsidRDefault="006D057E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33C9F" w:rsidRPr="00D11898" w:rsidTr="00870C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7E" w:rsidRPr="00D11898" w:rsidRDefault="006D057E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7E" w:rsidRPr="00D11898" w:rsidRDefault="006D057E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7E" w:rsidRPr="00D11898" w:rsidRDefault="006D057E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7E" w:rsidRPr="00D11898" w:rsidRDefault="006D057E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7E" w:rsidRPr="00D11898" w:rsidRDefault="006D057E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7E" w:rsidRPr="00D11898" w:rsidRDefault="006D057E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11898">
              <w:rPr>
                <w:sz w:val="24"/>
                <w:szCs w:val="24"/>
                <w:lang w:val="uk-UA"/>
              </w:rPr>
              <w:t>5-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7E" w:rsidRPr="00D11898" w:rsidRDefault="006D057E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1189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7E" w:rsidRPr="00992D27" w:rsidRDefault="00841725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057E" w:rsidRPr="00D11898" w:rsidRDefault="006D057E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33C9F" w:rsidRPr="00D11898" w:rsidTr="00870C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7E" w:rsidRPr="00D11898" w:rsidRDefault="006D057E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7E" w:rsidRPr="00D11898" w:rsidRDefault="006D057E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7E" w:rsidRPr="00D11898" w:rsidRDefault="006D057E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7E" w:rsidRPr="00D11898" w:rsidRDefault="006D057E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7E" w:rsidRPr="00D11898" w:rsidRDefault="006D057E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7E" w:rsidRPr="00D11898" w:rsidRDefault="006D057E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11898">
              <w:rPr>
                <w:sz w:val="24"/>
                <w:szCs w:val="24"/>
                <w:lang w:val="uk-UA"/>
              </w:rPr>
              <w:t>5-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7E" w:rsidRPr="00D11898" w:rsidRDefault="006D057E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1189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7E" w:rsidRPr="00992D27" w:rsidRDefault="00841725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7E" w:rsidRPr="00D11898" w:rsidRDefault="006D057E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33C9F" w:rsidRPr="00D11898" w:rsidTr="00870C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7E" w:rsidRPr="00D11898" w:rsidRDefault="006D057E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7E" w:rsidRPr="00D11898" w:rsidRDefault="006D057E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7E" w:rsidRPr="00D11898" w:rsidRDefault="006D057E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7E" w:rsidRPr="00D11898" w:rsidRDefault="006D057E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7E" w:rsidRPr="00D11898" w:rsidRDefault="006D057E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7E" w:rsidRPr="00D11898" w:rsidRDefault="006D057E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11898">
              <w:rPr>
                <w:sz w:val="24"/>
                <w:szCs w:val="24"/>
                <w:lang w:val="uk-UA"/>
              </w:rPr>
              <w:t>5-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7E" w:rsidRPr="00D11898" w:rsidRDefault="006D057E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1189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7E" w:rsidRPr="00992D27" w:rsidRDefault="009F140E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7E" w:rsidRPr="00D11898" w:rsidRDefault="006D057E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11898">
              <w:rPr>
                <w:sz w:val="24"/>
                <w:szCs w:val="24"/>
                <w:lang w:val="uk-UA"/>
              </w:rPr>
              <w:t>Семиженко</w:t>
            </w:r>
            <w:proofErr w:type="spellEnd"/>
            <w:r w:rsidRPr="00D11898">
              <w:rPr>
                <w:sz w:val="24"/>
                <w:szCs w:val="24"/>
                <w:lang w:val="uk-UA"/>
              </w:rPr>
              <w:t xml:space="preserve"> В.Г.</w:t>
            </w:r>
          </w:p>
        </w:tc>
      </w:tr>
      <w:tr w:rsidR="00D33C9F" w:rsidRPr="00D11898" w:rsidTr="00870C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7E" w:rsidRPr="00D11898" w:rsidRDefault="006D057E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7E" w:rsidRPr="00D11898" w:rsidRDefault="006D057E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7E" w:rsidRPr="00D11898" w:rsidRDefault="006D057E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7E" w:rsidRPr="00D11898" w:rsidRDefault="006D057E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7E" w:rsidRPr="00D11898" w:rsidRDefault="006D057E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7E" w:rsidRDefault="006D057E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11898">
              <w:rPr>
                <w:sz w:val="24"/>
                <w:szCs w:val="24"/>
                <w:lang w:val="uk-UA"/>
              </w:rPr>
              <w:t>6-</w:t>
            </w:r>
            <w:r>
              <w:rPr>
                <w:sz w:val="24"/>
                <w:szCs w:val="24"/>
                <w:lang w:val="uk-UA"/>
              </w:rPr>
              <w:t>А</w:t>
            </w:r>
          </w:p>
          <w:p w:rsidR="006D057E" w:rsidRDefault="006D057E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6D057E" w:rsidRDefault="006D057E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-Б</w:t>
            </w:r>
          </w:p>
          <w:p w:rsidR="006D057E" w:rsidRDefault="006D057E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6D057E" w:rsidRDefault="006D057E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-В</w:t>
            </w:r>
          </w:p>
          <w:p w:rsidR="006D057E" w:rsidRDefault="006D057E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6D057E" w:rsidRPr="00D11898" w:rsidRDefault="006D057E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-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7E" w:rsidRDefault="006D057E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11898">
              <w:rPr>
                <w:sz w:val="24"/>
                <w:szCs w:val="24"/>
                <w:lang w:val="uk-UA"/>
              </w:rPr>
              <w:t>1</w:t>
            </w:r>
          </w:p>
          <w:p w:rsidR="006D057E" w:rsidRDefault="006D057E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6D057E" w:rsidRDefault="006D057E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:rsidR="006D057E" w:rsidRDefault="006D057E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6D057E" w:rsidRDefault="006D057E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:rsidR="006D057E" w:rsidRDefault="006D057E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6D057E" w:rsidRPr="00D11898" w:rsidRDefault="006D057E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7E" w:rsidRPr="00992D27" w:rsidRDefault="00841725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  <w:p w:rsidR="006D057E" w:rsidRPr="00992D27" w:rsidRDefault="006D057E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6D057E" w:rsidRPr="00992D27" w:rsidRDefault="00841725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  <w:p w:rsidR="006D057E" w:rsidRPr="00992D27" w:rsidRDefault="006D057E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6D057E" w:rsidRPr="00992D27" w:rsidRDefault="009F140E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  <w:p w:rsidR="006D057E" w:rsidRPr="00992D27" w:rsidRDefault="006D057E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6D057E" w:rsidRPr="00992D27" w:rsidRDefault="00841725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7E" w:rsidRDefault="006D057E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11898">
              <w:rPr>
                <w:sz w:val="24"/>
                <w:szCs w:val="24"/>
                <w:lang w:val="uk-UA"/>
              </w:rPr>
              <w:t>Колпаченко</w:t>
            </w:r>
            <w:proofErr w:type="spellEnd"/>
            <w:r w:rsidRPr="00D11898">
              <w:rPr>
                <w:sz w:val="24"/>
                <w:szCs w:val="24"/>
                <w:lang w:val="uk-UA"/>
              </w:rPr>
              <w:t xml:space="preserve"> Н.М.</w:t>
            </w:r>
          </w:p>
          <w:p w:rsidR="00841725" w:rsidRDefault="00841725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841725" w:rsidRDefault="00841725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6D057E" w:rsidRDefault="006D057E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емиж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В.Г.</w:t>
            </w:r>
          </w:p>
          <w:p w:rsidR="006D057E" w:rsidRPr="00D11898" w:rsidRDefault="006D057E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6D057E" w:rsidRPr="00D11898" w:rsidTr="00870CCF"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7E" w:rsidRPr="00D11898" w:rsidRDefault="006D057E" w:rsidP="00870CCF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11898">
              <w:rPr>
                <w:b/>
                <w:sz w:val="24"/>
                <w:szCs w:val="24"/>
                <w:lang w:val="uk-UA"/>
              </w:rPr>
              <w:t>Індивідуально-групові заняття</w:t>
            </w:r>
          </w:p>
        </w:tc>
      </w:tr>
      <w:tr w:rsidR="00D33C9F" w:rsidRPr="00D11898" w:rsidTr="00870CCF">
        <w:trPr>
          <w:trHeight w:val="47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131" w:rsidRPr="00D11898" w:rsidRDefault="00B143A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3</w:t>
            </w:r>
            <w:r w:rsidR="00C12131">
              <w:rPr>
                <w:sz w:val="22"/>
                <w:szCs w:val="24"/>
                <w:lang w:val="uk-UA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131" w:rsidRPr="00D11898" w:rsidRDefault="00C12131" w:rsidP="00870CCF">
            <w:pPr>
              <w:spacing w:after="0" w:line="240" w:lineRule="auto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D11898"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31" w:rsidRPr="00D11898" w:rsidRDefault="00C12131" w:rsidP="00870CC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D11898">
              <w:rPr>
                <w:color w:val="000000"/>
                <w:sz w:val="24"/>
                <w:szCs w:val="24"/>
                <w:lang w:val="uk-UA"/>
              </w:rPr>
              <w:t>Індивідуальне календарно-тематичне планування вчителем на основі чинних навчальних програм відповідно до запитів та потреб учнів</w:t>
            </w:r>
            <w:r w:rsidR="00870CCF">
              <w:rPr>
                <w:color w:val="000000"/>
                <w:sz w:val="24"/>
                <w:szCs w:val="24"/>
                <w:lang w:val="uk-UA"/>
              </w:rPr>
              <w:t>, з метою підготовки до складання ДПА у формі ЗН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131" w:rsidRPr="00D11898" w:rsidRDefault="00C12131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131" w:rsidRPr="00D11898" w:rsidRDefault="00C12131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131" w:rsidRPr="00D11898" w:rsidRDefault="00841725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-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131" w:rsidRPr="00D11898" w:rsidRDefault="00841725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131" w:rsidRPr="00D11898" w:rsidRDefault="009F140E" w:rsidP="00870CC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131" w:rsidRPr="00D11898" w:rsidRDefault="00841725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трова Л.І.</w:t>
            </w:r>
          </w:p>
        </w:tc>
      </w:tr>
      <w:tr w:rsidR="00D33C9F" w:rsidRPr="00D11898" w:rsidTr="00870CCF">
        <w:trPr>
          <w:trHeight w:val="4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725" w:rsidRDefault="00841725" w:rsidP="00870CCF">
            <w:pPr>
              <w:spacing w:after="0" w:line="240" w:lineRule="auto"/>
              <w:rPr>
                <w:sz w:val="22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725" w:rsidRPr="00D11898" w:rsidRDefault="00841725" w:rsidP="00870CC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5" w:rsidRPr="00D11898" w:rsidRDefault="00841725" w:rsidP="00870CC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725" w:rsidRPr="00D11898" w:rsidRDefault="00841725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725" w:rsidRPr="00D11898" w:rsidRDefault="00841725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725" w:rsidRDefault="00841725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-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725" w:rsidRDefault="00841725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725" w:rsidRPr="00D11898" w:rsidRDefault="009F140E" w:rsidP="00870CC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725" w:rsidRPr="00D11898" w:rsidRDefault="00841725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макова С.С.</w:t>
            </w:r>
          </w:p>
        </w:tc>
      </w:tr>
      <w:tr w:rsidR="00D33C9F" w:rsidRPr="00D11898" w:rsidTr="00870CCF">
        <w:trPr>
          <w:trHeight w:val="4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725" w:rsidRDefault="00841725" w:rsidP="00870CCF">
            <w:pPr>
              <w:spacing w:after="0" w:line="240" w:lineRule="auto"/>
              <w:rPr>
                <w:sz w:val="22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725" w:rsidRPr="00D11898" w:rsidRDefault="00841725" w:rsidP="00870CC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5" w:rsidRPr="00D11898" w:rsidRDefault="00841725" w:rsidP="00870CC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725" w:rsidRPr="00D11898" w:rsidRDefault="00841725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725" w:rsidRPr="00D11898" w:rsidRDefault="00841725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725" w:rsidRPr="00D11898" w:rsidRDefault="00841725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Pr="00D11898">
              <w:rPr>
                <w:sz w:val="24"/>
                <w:szCs w:val="24"/>
                <w:lang w:val="uk-UA"/>
              </w:rPr>
              <w:t>-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725" w:rsidRPr="00D11898" w:rsidRDefault="00841725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725" w:rsidRPr="00D11898" w:rsidRDefault="00841725" w:rsidP="00870CC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898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725" w:rsidRPr="00D11898" w:rsidRDefault="00841725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11898">
              <w:rPr>
                <w:sz w:val="24"/>
                <w:szCs w:val="24"/>
                <w:lang w:val="uk-UA"/>
              </w:rPr>
              <w:t>Бабич О.Я.</w:t>
            </w:r>
          </w:p>
        </w:tc>
      </w:tr>
      <w:tr w:rsidR="00D33C9F" w:rsidRPr="00D11898" w:rsidTr="00870C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2131" w:rsidRPr="00D11898" w:rsidRDefault="00C12131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2131" w:rsidRPr="00D11898" w:rsidRDefault="00C12131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31" w:rsidRPr="00D11898" w:rsidRDefault="00C12131" w:rsidP="00870CCF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131" w:rsidRPr="00D11898" w:rsidRDefault="00C12131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131" w:rsidRPr="00D11898" w:rsidRDefault="00C12131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31" w:rsidRPr="00D11898" w:rsidRDefault="00C12131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11898">
              <w:rPr>
                <w:sz w:val="24"/>
                <w:szCs w:val="24"/>
                <w:lang w:val="uk-UA"/>
              </w:rPr>
              <w:t>7-</w:t>
            </w:r>
            <w:r>
              <w:rPr>
                <w:sz w:val="24"/>
                <w:szCs w:val="24"/>
                <w:lang w:val="uk-UA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31" w:rsidRPr="00D11898" w:rsidRDefault="00C12131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31" w:rsidRPr="00D11898" w:rsidRDefault="00C12131" w:rsidP="00870CC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898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31" w:rsidRPr="00D11898" w:rsidRDefault="00841725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инєгуб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D33C9F" w:rsidRPr="00D11898" w:rsidTr="00870C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3A8" w:rsidRPr="00D11898" w:rsidRDefault="00B143A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3A8" w:rsidRPr="00D11898" w:rsidRDefault="00B143A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A8" w:rsidRPr="00D11898" w:rsidRDefault="00B143A8" w:rsidP="00870CCF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3A8" w:rsidRPr="00D11898" w:rsidRDefault="00B143A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3A8" w:rsidRPr="00D11898" w:rsidRDefault="00B143A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A8" w:rsidRPr="00D11898" w:rsidRDefault="00B143A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-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A8" w:rsidRDefault="00B143A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A8" w:rsidRPr="00D11898" w:rsidRDefault="00B143A8" w:rsidP="00870CC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3A8" w:rsidRDefault="00B143A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трова Л.І.</w:t>
            </w:r>
          </w:p>
        </w:tc>
      </w:tr>
      <w:tr w:rsidR="00D33C9F" w:rsidRPr="00D11898" w:rsidTr="00870C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3A8" w:rsidRPr="00D11898" w:rsidRDefault="00B143A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3A8" w:rsidRPr="00D11898" w:rsidRDefault="00B143A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A8" w:rsidRPr="00D11898" w:rsidRDefault="00B143A8" w:rsidP="00870CCF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3A8" w:rsidRPr="00D11898" w:rsidRDefault="00B143A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3A8" w:rsidRPr="00D11898" w:rsidRDefault="00B143A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A8" w:rsidRDefault="00B143A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-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A8" w:rsidRDefault="00B143A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A8" w:rsidRPr="00D11898" w:rsidRDefault="00B143A8" w:rsidP="00870CC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A8" w:rsidRDefault="00B143A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33C9F" w:rsidRPr="00D11898" w:rsidTr="00870C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2131" w:rsidRPr="00D11898" w:rsidRDefault="00C12131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2131" w:rsidRPr="00D11898" w:rsidRDefault="00C12131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31" w:rsidRPr="00D11898" w:rsidRDefault="00C12131" w:rsidP="00870CCF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131" w:rsidRPr="00D11898" w:rsidRDefault="00C12131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131" w:rsidRPr="00D11898" w:rsidRDefault="00C12131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31" w:rsidRPr="00D11898" w:rsidRDefault="00C12131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11898">
              <w:rPr>
                <w:sz w:val="24"/>
                <w:szCs w:val="24"/>
                <w:lang w:val="uk-UA"/>
              </w:rPr>
              <w:t>8-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31" w:rsidRPr="00D11898" w:rsidRDefault="00B143A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31" w:rsidRPr="00D11898" w:rsidRDefault="00C12131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1189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31" w:rsidRPr="00D11898" w:rsidRDefault="00B143A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макова С.С.</w:t>
            </w:r>
          </w:p>
        </w:tc>
      </w:tr>
      <w:tr w:rsidR="00D33C9F" w:rsidRPr="00D11898" w:rsidTr="00870C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2131" w:rsidRPr="00D11898" w:rsidRDefault="00C12131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2131" w:rsidRPr="00D11898" w:rsidRDefault="00C12131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31" w:rsidRPr="00D11898" w:rsidRDefault="00C12131" w:rsidP="00870CCF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131" w:rsidRPr="00D11898" w:rsidRDefault="00C12131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131" w:rsidRPr="00D11898" w:rsidRDefault="00C12131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31" w:rsidRPr="00D11898" w:rsidRDefault="00C12131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-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31" w:rsidRPr="00D11898" w:rsidRDefault="00B143A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31" w:rsidRPr="00D11898" w:rsidRDefault="00C12131" w:rsidP="00870CC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898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31" w:rsidRPr="00D11898" w:rsidRDefault="00C12131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трова Л.І.</w:t>
            </w:r>
          </w:p>
        </w:tc>
      </w:tr>
      <w:tr w:rsidR="00D33C9F" w:rsidRPr="00D11898" w:rsidTr="00870CC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4B2" w:rsidRPr="00D11898" w:rsidRDefault="00B143A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1114B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4B2" w:rsidRPr="00D11898" w:rsidRDefault="001114B2" w:rsidP="00870CC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B2" w:rsidRPr="00D11898" w:rsidRDefault="001114B2" w:rsidP="00870CCF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4B2" w:rsidRPr="00D11898" w:rsidRDefault="001114B2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4B2" w:rsidRPr="00D11898" w:rsidRDefault="001114B2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B2" w:rsidRPr="00D11898" w:rsidRDefault="001114B2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11898">
              <w:rPr>
                <w:sz w:val="24"/>
                <w:szCs w:val="24"/>
                <w:lang w:val="uk-UA"/>
              </w:rPr>
              <w:t>1</w:t>
            </w:r>
            <w:r w:rsidR="00B143A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-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B2" w:rsidRPr="00D11898" w:rsidRDefault="00B143A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B2" w:rsidRPr="00D11898" w:rsidRDefault="001114B2" w:rsidP="00870CC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898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B2" w:rsidRPr="00D11898" w:rsidRDefault="001114B2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11898">
              <w:rPr>
                <w:sz w:val="24"/>
                <w:szCs w:val="24"/>
                <w:lang w:val="uk-UA"/>
              </w:rPr>
              <w:t>Ку</w:t>
            </w:r>
            <w:r>
              <w:rPr>
                <w:sz w:val="24"/>
                <w:szCs w:val="24"/>
                <w:lang w:val="uk-UA"/>
              </w:rPr>
              <w:t>д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А.</w:t>
            </w:r>
          </w:p>
        </w:tc>
      </w:tr>
      <w:tr w:rsidR="00D33C9F" w:rsidRPr="00D11898" w:rsidTr="00870CC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B2" w:rsidRDefault="001114B2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B2" w:rsidRDefault="001114B2" w:rsidP="00870CC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B2" w:rsidRPr="00D11898" w:rsidRDefault="001114B2" w:rsidP="00870CCF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4B2" w:rsidRPr="00D11898" w:rsidRDefault="001114B2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4B2" w:rsidRPr="00D11898" w:rsidRDefault="001114B2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B2" w:rsidRPr="00D11898" w:rsidRDefault="00B143A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B2" w:rsidRPr="00D11898" w:rsidRDefault="001114B2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B2" w:rsidRPr="00D11898" w:rsidRDefault="001114B2" w:rsidP="00870CC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B2" w:rsidRPr="00D11898" w:rsidRDefault="00B143A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Щербина Ж.Ф.</w:t>
            </w:r>
          </w:p>
        </w:tc>
      </w:tr>
      <w:tr w:rsidR="00D33C9F" w:rsidRPr="00D11898" w:rsidTr="00870CCF">
        <w:trPr>
          <w:trHeight w:val="7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3A8" w:rsidRPr="00D11898" w:rsidRDefault="00B143A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3A8" w:rsidRPr="00D11898" w:rsidRDefault="00B143A8" w:rsidP="00870CC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11898">
              <w:rPr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A8" w:rsidRPr="00D11898" w:rsidRDefault="00B143A8" w:rsidP="00870CCF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3A8" w:rsidRPr="00D11898" w:rsidRDefault="00B143A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3A8" w:rsidRPr="00D11898" w:rsidRDefault="00B143A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3A8" w:rsidRPr="00D11898" w:rsidRDefault="00B143A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11898">
              <w:rPr>
                <w:sz w:val="24"/>
                <w:szCs w:val="24"/>
                <w:lang w:val="uk-UA"/>
              </w:rPr>
              <w:t>11-</w:t>
            </w:r>
            <w:r>
              <w:rPr>
                <w:sz w:val="24"/>
                <w:szCs w:val="24"/>
                <w:lang w:val="uk-UA"/>
              </w:rPr>
              <w:t>Б</w:t>
            </w:r>
          </w:p>
          <w:p w:rsidR="00B143A8" w:rsidRPr="00D11898" w:rsidRDefault="00B143A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3A8" w:rsidRPr="00D11898" w:rsidRDefault="00B143A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3A8" w:rsidRPr="00D11898" w:rsidRDefault="00B143A8" w:rsidP="00870CC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898">
              <w:rPr>
                <w:color w:val="000000"/>
                <w:sz w:val="24"/>
                <w:szCs w:val="24"/>
                <w:lang w:val="uk-UA"/>
              </w:rPr>
              <w:t>10</w:t>
            </w:r>
          </w:p>
          <w:p w:rsidR="00B143A8" w:rsidRPr="00D11898" w:rsidRDefault="00B143A8" w:rsidP="00870CC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3A8" w:rsidRPr="00D11898" w:rsidRDefault="00B143A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емиж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Г.</w:t>
            </w:r>
          </w:p>
        </w:tc>
      </w:tr>
      <w:tr w:rsidR="00D33C9F" w:rsidRPr="00D11898" w:rsidTr="00870CCF">
        <w:trPr>
          <w:trHeight w:val="7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3A8" w:rsidRDefault="00B143A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3A8" w:rsidRPr="00D11898" w:rsidRDefault="00B143A8" w:rsidP="00870CC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A8" w:rsidRPr="00D11898" w:rsidRDefault="00B143A8" w:rsidP="00870CCF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3A8" w:rsidRPr="00D11898" w:rsidRDefault="00B143A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3A8" w:rsidRPr="00D11898" w:rsidRDefault="00B143A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3A8" w:rsidRPr="00D11898" w:rsidRDefault="00B143A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-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3A8" w:rsidRDefault="00B143A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3A8" w:rsidRPr="00D11898" w:rsidRDefault="00B143A8" w:rsidP="00870CC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3A8" w:rsidRDefault="00B143A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33C9F" w:rsidRPr="00D11898" w:rsidTr="00870CCF">
        <w:trPr>
          <w:trHeight w:val="7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3A8" w:rsidRDefault="00B143A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3A8" w:rsidRPr="00D11898" w:rsidRDefault="00B143A8" w:rsidP="00870CC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A8" w:rsidRPr="00D11898" w:rsidRDefault="00B143A8" w:rsidP="00870CCF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3A8" w:rsidRPr="00D11898" w:rsidRDefault="00B143A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3A8" w:rsidRPr="00D11898" w:rsidRDefault="00B143A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3A8" w:rsidRPr="00D11898" w:rsidRDefault="00B143A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-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3A8" w:rsidRDefault="00B143A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3A8" w:rsidRPr="00D11898" w:rsidRDefault="00B143A8" w:rsidP="00870CC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3A8" w:rsidRDefault="00B143A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33C9F" w:rsidRPr="00D11898" w:rsidTr="00870CCF">
        <w:trPr>
          <w:trHeight w:val="7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A8" w:rsidRDefault="00B143A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A8" w:rsidRPr="00D11898" w:rsidRDefault="00B143A8" w:rsidP="00870CC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A8" w:rsidRPr="00D11898" w:rsidRDefault="00B143A8" w:rsidP="00870CCF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3A8" w:rsidRPr="00D11898" w:rsidRDefault="00B143A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3A8" w:rsidRPr="00D11898" w:rsidRDefault="00B143A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3A8" w:rsidRDefault="00B143A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-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3A8" w:rsidRDefault="00B143A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3A8" w:rsidRDefault="00B143A8" w:rsidP="00870CC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143A8" w:rsidRDefault="00B143A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жос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.О.</w:t>
            </w:r>
          </w:p>
        </w:tc>
      </w:tr>
      <w:tr w:rsidR="00D33C9F" w:rsidRPr="00D11898" w:rsidTr="00870CCF">
        <w:trPr>
          <w:trHeight w:val="56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498" w:rsidRPr="00D11898" w:rsidRDefault="0008349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498" w:rsidRPr="00D11898" w:rsidRDefault="00083498" w:rsidP="00870CC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11898">
              <w:rPr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D11898" w:rsidRDefault="00083498" w:rsidP="00870CCF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498" w:rsidRPr="00D11898" w:rsidRDefault="0008349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498" w:rsidRPr="00D11898" w:rsidRDefault="0008349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498" w:rsidRPr="00D11898" w:rsidRDefault="0008349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Pr="00D11898">
              <w:rPr>
                <w:sz w:val="24"/>
                <w:szCs w:val="24"/>
                <w:lang w:val="uk-UA"/>
              </w:rPr>
              <w:t>- В</w:t>
            </w:r>
          </w:p>
          <w:p w:rsidR="00083498" w:rsidRPr="00D11898" w:rsidRDefault="0008349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498" w:rsidRPr="00D11898" w:rsidRDefault="0008349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1189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498" w:rsidRPr="00D11898" w:rsidRDefault="00083498" w:rsidP="00870CC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898">
              <w:rPr>
                <w:color w:val="000000"/>
                <w:sz w:val="24"/>
                <w:szCs w:val="24"/>
                <w:lang w:val="uk-UA"/>
              </w:rPr>
              <w:t>10</w:t>
            </w:r>
          </w:p>
          <w:p w:rsidR="00083498" w:rsidRPr="00D11898" w:rsidRDefault="00083498" w:rsidP="00870CC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498" w:rsidRPr="00D11898" w:rsidRDefault="00CF775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авє</w:t>
            </w:r>
            <w:r w:rsidR="00083498">
              <w:rPr>
                <w:sz w:val="24"/>
                <w:szCs w:val="24"/>
                <w:lang w:val="uk-UA"/>
              </w:rPr>
              <w:t>льєва</w:t>
            </w:r>
            <w:proofErr w:type="spellEnd"/>
            <w:r w:rsidR="00083498">
              <w:rPr>
                <w:sz w:val="24"/>
                <w:szCs w:val="24"/>
                <w:lang w:val="uk-UA"/>
              </w:rPr>
              <w:t xml:space="preserve"> О.О.</w:t>
            </w:r>
          </w:p>
        </w:tc>
      </w:tr>
      <w:tr w:rsidR="00D33C9F" w:rsidRPr="00D11898" w:rsidTr="00870CCF">
        <w:trPr>
          <w:trHeight w:val="5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498" w:rsidRDefault="0008349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498" w:rsidRPr="00D11898" w:rsidRDefault="00083498" w:rsidP="00870CC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98" w:rsidRPr="00D11898" w:rsidRDefault="00083498" w:rsidP="00870CCF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498" w:rsidRPr="00D11898" w:rsidRDefault="0008349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498" w:rsidRPr="00D11898" w:rsidRDefault="0008349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498" w:rsidRDefault="0008349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-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498" w:rsidRPr="00D11898" w:rsidRDefault="0008349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498" w:rsidRPr="00D11898" w:rsidRDefault="00083498" w:rsidP="00870CC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498" w:rsidRDefault="0008349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11898">
              <w:rPr>
                <w:sz w:val="24"/>
                <w:szCs w:val="24"/>
                <w:lang w:val="uk-UA"/>
              </w:rPr>
              <w:t>С</w:t>
            </w:r>
            <w:r>
              <w:rPr>
                <w:sz w:val="24"/>
                <w:szCs w:val="24"/>
                <w:lang w:val="uk-UA"/>
              </w:rPr>
              <w:t>іля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D33C9F" w:rsidRPr="00D11898" w:rsidTr="00870C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D11898" w:rsidRDefault="0008349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D11898" w:rsidRDefault="0008349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D11898" w:rsidRDefault="00083498" w:rsidP="00870CCF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498" w:rsidRPr="00D11898" w:rsidRDefault="0008349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498" w:rsidRPr="00D11898" w:rsidRDefault="0008349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98" w:rsidRPr="00D11898" w:rsidRDefault="0008349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Pr="00D11898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98" w:rsidRPr="00D11898" w:rsidRDefault="0008349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1189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98" w:rsidRPr="00D11898" w:rsidRDefault="00083498" w:rsidP="00870CC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898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98" w:rsidRPr="00D11898" w:rsidRDefault="0008349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11898">
              <w:rPr>
                <w:sz w:val="24"/>
                <w:szCs w:val="24"/>
                <w:lang w:val="uk-UA"/>
              </w:rPr>
              <w:t>С</w:t>
            </w:r>
            <w:r>
              <w:rPr>
                <w:sz w:val="24"/>
                <w:szCs w:val="24"/>
                <w:lang w:val="uk-UA"/>
              </w:rPr>
              <w:t>іля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D33C9F" w:rsidRPr="00D11898" w:rsidTr="00870C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D11898" w:rsidRDefault="0008349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D11898" w:rsidRDefault="0008349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D11898" w:rsidRDefault="00083498" w:rsidP="00870CCF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498" w:rsidRPr="00D11898" w:rsidRDefault="0008349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498" w:rsidRPr="00D11898" w:rsidRDefault="0008349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98" w:rsidRPr="00D11898" w:rsidRDefault="0008349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-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98" w:rsidRPr="00D11898" w:rsidRDefault="0008349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98" w:rsidRPr="00D11898" w:rsidRDefault="00083498" w:rsidP="00870CC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898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98" w:rsidRPr="00D11898" w:rsidRDefault="00CF775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вє</w:t>
            </w:r>
            <w:r w:rsidR="00083498">
              <w:rPr>
                <w:sz w:val="24"/>
                <w:szCs w:val="24"/>
                <w:lang w:val="uk-UA"/>
              </w:rPr>
              <w:t>льєва О.О.</w:t>
            </w:r>
          </w:p>
        </w:tc>
      </w:tr>
      <w:tr w:rsidR="00D33C9F" w:rsidRPr="00D11898" w:rsidTr="00870C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498" w:rsidRPr="00D11898" w:rsidRDefault="0008349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498" w:rsidRPr="00D11898" w:rsidRDefault="0008349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98" w:rsidRPr="00D11898" w:rsidRDefault="00083498" w:rsidP="00870CCF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498" w:rsidRPr="00D11898" w:rsidRDefault="0008349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498" w:rsidRPr="00D11898" w:rsidRDefault="0008349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8" w:rsidRDefault="0008349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-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8" w:rsidRDefault="0008349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8" w:rsidRPr="00D11898" w:rsidRDefault="00083498" w:rsidP="00870CC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8" w:rsidRDefault="0008349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влова О.В.</w:t>
            </w:r>
          </w:p>
        </w:tc>
      </w:tr>
      <w:tr w:rsidR="00D33C9F" w:rsidRPr="00D11898" w:rsidTr="00870C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D11898" w:rsidRDefault="0008349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D11898" w:rsidRDefault="0008349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D11898" w:rsidRDefault="00083498" w:rsidP="00870CCF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498" w:rsidRPr="00D11898" w:rsidRDefault="0008349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498" w:rsidRPr="00D11898" w:rsidRDefault="0008349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98" w:rsidRPr="00D11898" w:rsidRDefault="0008349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98" w:rsidRPr="00D11898" w:rsidRDefault="0008349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98" w:rsidRPr="00D11898" w:rsidRDefault="00083498" w:rsidP="00870CC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898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98" w:rsidRPr="00D11898" w:rsidRDefault="0008349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ільшу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П.</w:t>
            </w:r>
          </w:p>
        </w:tc>
      </w:tr>
      <w:tr w:rsidR="00D33C9F" w:rsidRPr="00D11898" w:rsidTr="00870C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D11898" w:rsidRDefault="0008349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D11898" w:rsidRDefault="0008349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D11898" w:rsidRDefault="00083498" w:rsidP="00870CCF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498" w:rsidRPr="00D11898" w:rsidRDefault="0008349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498" w:rsidRPr="00D11898" w:rsidRDefault="0008349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98" w:rsidRPr="00D11898" w:rsidRDefault="0008349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98" w:rsidRPr="00D11898" w:rsidRDefault="0008349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11898">
              <w:rPr>
                <w:sz w:val="24"/>
                <w:szCs w:val="24"/>
                <w:lang w:val="uk-UA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98" w:rsidRPr="00D11898" w:rsidRDefault="00083498" w:rsidP="00870CC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898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498" w:rsidRPr="00D11898" w:rsidRDefault="0008349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рдєєва І.В.</w:t>
            </w:r>
          </w:p>
          <w:p w:rsidR="00083498" w:rsidRPr="00D11898" w:rsidRDefault="0008349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33C9F" w:rsidRPr="00D11898" w:rsidTr="00870C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498" w:rsidRPr="00D11898" w:rsidRDefault="0008349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498" w:rsidRPr="00D11898" w:rsidRDefault="00083498" w:rsidP="00870CC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98" w:rsidRPr="00D11898" w:rsidRDefault="00083498" w:rsidP="00870CCF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498" w:rsidRPr="00D11898" w:rsidRDefault="0008349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498" w:rsidRPr="00D11898" w:rsidRDefault="0008349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98" w:rsidRPr="00D11898" w:rsidRDefault="0008349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98" w:rsidRPr="00D11898" w:rsidRDefault="0008349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1189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98" w:rsidRPr="00D11898" w:rsidRDefault="0008349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1189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98" w:rsidRPr="00D11898" w:rsidRDefault="0008349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33C9F" w:rsidRPr="00D11898" w:rsidTr="00870CC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8" w:rsidRPr="00D11898" w:rsidRDefault="0008349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8" w:rsidRPr="00D11898" w:rsidRDefault="00083498" w:rsidP="00870CC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98" w:rsidRPr="00D11898" w:rsidRDefault="00083498" w:rsidP="00870CCF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498" w:rsidRPr="00D11898" w:rsidRDefault="0008349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498" w:rsidRPr="00D11898" w:rsidRDefault="0008349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8" w:rsidRDefault="0008349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8" w:rsidRPr="00D11898" w:rsidRDefault="0008349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8" w:rsidRPr="00D11898" w:rsidRDefault="0008349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8" w:rsidRPr="00D11898" w:rsidRDefault="0008349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лмаш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В.</w:t>
            </w:r>
          </w:p>
        </w:tc>
      </w:tr>
      <w:tr w:rsidR="00D33C9F" w:rsidRPr="00D11898" w:rsidTr="00870C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B2" w:rsidRPr="00D11898" w:rsidRDefault="0008349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1114B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B2" w:rsidRPr="00D11898" w:rsidRDefault="001114B2" w:rsidP="00870CC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B2" w:rsidRPr="00D11898" w:rsidRDefault="001114B2" w:rsidP="00870CCF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4B2" w:rsidRPr="00D11898" w:rsidRDefault="001114B2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4B2" w:rsidRPr="00D11898" w:rsidRDefault="001114B2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B2" w:rsidRPr="00D11898" w:rsidRDefault="001114B2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083498">
              <w:rPr>
                <w:sz w:val="24"/>
                <w:szCs w:val="24"/>
                <w:lang w:val="uk-UA"/>
              </w:rPr>
              <w:t>-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B2" w:rsidRPr="00D11898" w:rsidRDefault="001114B2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B2" w:rsidRPr="00D11898" w:rsidRDefault="001114B2" w:rsidP="00870CC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898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B2" w:rsidRPr="00D11898" w:rsidRDefault="0008349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ільшу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П.</w:t>
            </w:r>
          </w:p>
        </w:tc>
      </w:tr>
      <w:tr w:rsidR="00D33C9F" w:rsidRPr="00D11898" w:rsidTr="00870C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8" w:rsidRDefault="0008349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8" w:rsidRDefault="00083498" w:rsidP="00870CC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граф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98" w:rsidRPr="00D11898" w:rsidRDefault="00083498" w:rsidP="00870CCF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83498" w:rsidRPr="00D11898" w:rsidRDefault="0008349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83498" w:rsidRPr="00D11898" w:rsidRDefault="00083498" w:rsidP="00870C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8" w:rsidRDefault="0008349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8" w:rsidRDefault="0008349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8" w:rsidRPr="00D11898" w:rsidRDefault="00083498" w:rsidP="00870CC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8" w:rsidRDefault="00083498" w:rsidP="00870CC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трова С.А.</w:t>
            </w:r>
          </w:p>
        </w:tc>
      </w:tr>
    </w:tbl>
    <w:p w:rsidR="00D735DA" w:rsidRDefault="00086ECD" w:rsidP="005E10A9">
      <w:pPr>
        <w:spacing w:line="240" w:lineRule="auto"/>
        <w:rPr>
          <w:b/>
          <w:lang w:val="uk-UA"/>
        </w:rPr>
      </w:pPr>
      <w:bookmarkStart w:id="0" w:name="_GoBack"/>
      <w:bookmarkEnd w:id="0"/>
      <w:r>
        <w:rPr>
          <w:b/>
          <w:lang w:val="uk-UA"/>
        </w:rPr>
        <w:lastRenderedPageBreak/>
        <w:t xml:space="preserve"> </w:t>
      </w:r>
      <w:r w:rsidR="005E10A9">
        <w:rPr>
          <w:b/>
          <w:lang w:val="uk-UA"/>
        </w:rPr>
        <w:t xml:space="preserve">                                                                                                             </w:t>
      </w:r>
      <w:r>
        <w:rPr>
          <w:b/>
          <w:lang w:val="uk-UA"/>
        </w:rPr>
        <w:t xml:space="preserve"> </w:t>
      </w:r>
      <w:r w:rsidR="00D735DA">
        <w:rPr>
          <w:b/>
          <w:lang w:val="uk-UA"/>
        </w:rPr>
        <w:t>Додаток 3</w:t>
      </w:r>
    </w:p>
    <w:p w:rsidR="005E10A9" w:rsidRDefault="00D735DA" w:rsidP="00086ECD">
      <w:pPr>
        <w:spacing w:line="240" w:lineRule="auto"/>
        <w:jc w:val="center"/>
        <w:rPr>
          <w:lang w:val="uk-UA"/>
        </w:rPr>
      </w:pPr>
      <w:r>
        <w:rPr>
          <w:lang w:val="uk-UA"/>
        </w:rPr>
        <w:t xml:space="preserve">                               </w:t>
      </w:r>
      <w:r w:rsidR="005E10A9">
        <w:rPr>
          <w:lang w:val="uk-UA"/>
        </w:rPr>
        <w:t xml:space="preserve">                   </w:t>
      </w:r>
      <w:r w:rsidRPr="00717410">
        <w:rPr>
          <w:lang w:val="uk-UA"/>
        </w:rPr>
        <w:t>до Освітньої програми</w:t>
      </w:r>
    </w:p>
    <w:p w:rsidR="00D735DA" w:rsidRDefault="00D735DA" w:rsidP="005E10A9">
      <w:pPr>
        <w:spacing w:line="240" w:lineRule="auto"/>
        <w:jc w:val="center"/>
        <w:rPr>
          <w:lang w:val="uk-UA"/>
        </w:rPr>
      </w:pPr>
      <w:r>
        <w:rPr>
          <w:lang w:val="uk-UA"/>
        </w:rPr>
        <w:t xml:space="preserve"> </w:t>
      </w:r>
      <w:r w:rsidR="005E10A9">
        <w:rPr>
          <w:lang w:val="uk-UA"/>
        </w:rPr>
        <w:t xml:space="preserve">                                                                                                             </w:t>
      </w:r>
      <w:proofErr w:type="spellStart"/>
      <w:r w:rsidRPr="00717410">
        <w:rPr>
          <w:lang w:val="uk-UA"/>
        </w:rPr>
        <w:t>Олешк</w:t>
      </w:r>
      <w:r w:rsidRPr="002478C7">
        <w:rPr>
          <w:lang w:val="uk-UA"/>
        </w:rPr>
        <w:t>і</w:t>
      </w:r>
      <w:r w:rsidRPr="00717410">
        <w:rPr>
          <w:lang w:val="uk-UA"/>
        </w:rPr>
        <w:t>вськ</w:t>
      </w:r>
      <w:r w:rsidR="005E10A9">
        <w:rPr>
          <w:lang w:val="uk-UA"/>
        </w:rPr>
        <w:t>ої</w:t>
      </w:r>
      <w:proofErr w:type="spellEnd"/>
      <w:r w:rsidRPr="002478C7">
        <w:rPr>
          <w:lang w:val="uk-UA"/>
        </w:rPr>
        <w:t xml:space="preserve">  </w:t>
      </w:r>
      <w:r w:rsidRPr="00717410">
        <w:rPr>
          <w:lang w:val="uk-UA"/>
        </w:rPr>
        <w:t xml:space="preserve"> спе</w:t>
      </w:r>
      <w:r w:rsidR="005E10A9">
        <w:rPr>
          <w:lang w:val="uk-UA"/>
        </w:rPr>
        <w:t xml:space="preserve">ціалізованої  школи </w:t>
      </w:r>
      <w:r w:rsidRPr="002478C7">
        <w:rPr>
          <w:lang w:val="en-US"/>
        </w:rPr>
        <w:t>I</w:t>
      </w:r>
      <w:r w:rsidRPr="00717410">
        <w:rPr>
          <w:lang w:val="uk-UA"/>
        </w:rPr>
        <w:t>-</w:t>
      </w:r>
      <w:r w:rsidRPr="002478C7">
        <w:rPr>
          <w:lang w:val="en-US"/>
        </w:rPr>
        <w:t>III</w:t>
      </w:r>
      <w:r w:rsidRPr="00717410">
        <w:rPr>
          <w:lang w:val="uk-UA"/>
        </w:rPr>
        <w:t xml:space="preserve"> </w:t>
      </w:r>
      <w:r>
        <w:rPr>
          <w:lang w:val="uk-UA"/>
        </w:rPr>
        <w:t>ступенів №2</w:t>
      </w:r>
    </w:p>
    <w:p w:rsidR="00D735DA" w:rsidRPr="00717410" w:rsidRDefault="00D735DA" w:rsidP="00D735DA">
      <w:pPr>
        <w:spacing w:line="240" w:lineRule="auto"/>
        <w:rPr>
          <w:b/>
          <w:lang w:val="uk-UA"/>
        </w:rPr>
      </w:pPr>
      <w:r>
        <w:rPr>
          <w:lang w:val="uk-UA"/>
        </w:rPr>
        <w:t xml:space="preserve">                                                                                       </w:t>
      </w:r>
      <w:r w:rsidR="00086ECD">
        <w:rPr>
          <w:lang w:val="uk-UA"/>
        </w:rPr>
        <w:t xml:space="preserve">             </w:t>
      </w:r>
      <w:r w:rsidR="005E10A9">
        <w:rPr>
          <w:lang w:val="uk-UA"/>
        </w:rPr>
        <w:t xml:space="preserve">       </w:t>
      </w:r>
      <w:r>
        <w:rPr>
          <w:lang w:val="uk-UA"/>
        </w:rPr>
        <w:t xml:space="preserve"> з поглибленим </w:t>
      </w:r>
      <w:r w:rsidRPr="002478C7">
        <w:rPr>
          <w:lang w:val="uk-UA"/>
        </w:rPr>
        <w:t>вивченням іноземних мов</w:t>
      </w:r>
    </w:p>
    <w:p w:rsidR="00D735DA" w:rsidRPr="002478C7" w:rsidRDefault="00D735DA" w:rsidP="00D735DA">
      <w:pPr>
        <w:spacing w:line="240" w:lineRule="auto"/>
        <w:jc w:val="center"/>
        <w:rPr>
          <w:lang w:val="uk-UA"/>
        </w:rPr>
      </w:pPr>
    </w:p>
    <w:p w:rsidR="00D735DA" w:rsidRDefault="00D735DA" w:rsidP="00D735DA">
      <w:pPr>
        <w:spacing w:line="240" w:lineRule="auto"/>
        <w:jc w:val="center"/>
        <w:rPr>
          <w:b/>
          <w:sz w:val="36"/>
          <w:szCs w:val="36"/>
          <w:lang w:val="uk-UA"/>
        </w:rPr>
      </w:pPr>
    </w:p>
    <w:p w:rsidR="00D735DA" w:rsidRDefault="00D735DA" w:rsidP="00D735DA">
      <w:pPr>
        <w:spacing w:line="240" w:lineRule="auto"/>
        <w:jc w:val="center"/>
        <w:rPr>
          <w:b/>
          <w:sz w:val="36"/>
          <w:szCs w:val="36"/>
          <w:lang w:val="uk-UA"/>
        </w:rPr>
      </w:pPr>
    </w:p>
    <w:p w:rsidR="00D735DA" w:rsidRPr="00D735DA" w:rsidRDefault="00086ECD" w:rsidP="00086ECD">
      <w:pPr>
        <w:spacing w:line="24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Мережа </w:t>
      </w:r>
      <w:r w:rsidR="00D735DA" w:rsidRPr="00D735DA">
        <w:rPr>
          <w:b/>
          <w:sz w:val="36"/>
          <w:szCs w:val="36"/>
          <w:lang w:val="uk-UA"/>
        </w:rPr>
        <w:t>курсів за вибором, індивідуально-групових занять</w:t>
      </w:r>
    </w:p>
    <w:p w:rsidR="00D735DA" w:rsidRPr="00D735DA" w:rsidRDefault="00086ECD" w:rsidP="00D735DA">
      <w:pPr>
        <w:spacing w:line="24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у 2020-2021</w:t>
      </w:r>
      <w:r w:rsidR="00D735DA" w:rsidRPr="00D735DA">
        <w:rPr>
          <w:b/>
          <w:sz w:val="36"/>
          <w:szCs w:val="36"/>
          <w:lang w:val="uk-UA"/>
        </w:rPr>
        <w:t xml:space="preserve"> навчальному році</w:t>
      </w:r>
    </w:p>
    <w:p w:rsidR="00075A2F" w:rsidRPr="00075A2F" w:rsidRDefault="00075A2F" w:rsidP="006D057E">
      <w:pPr>
        <w:spacing w:after="0" w:line="240" w:lineRule="auto"/>
        <w:jc w:val="center"/>
        <w:rPr>
          <w:sz w:val="24"/>
          <w:szCs w:val="24"/>
          <w:lang w:val="uk-UA"/>
        </w:rPr>
      </w:pPr>
    </w:p>
    <w:sectPr w:rsidR="00075A2F" w:rsidRPr="00075A2F" w:rsidSect="006D057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E17AB"/>
    <w:multiLevelType w:val="hybridMultilevel"/>
    <w:tmpl w:val="5BDC7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1898"/>
    <w:rsid w:val="00051612"/>
    <w:rsid w:val="00075A2F"/>
    <w:rsid w:val="00083498"/>
    <w:rsid w:val="00086ECD"/>
    <w:rsid w:val="001114B2"/>
    <w:rsid w:val="00214CDE"/>
    <w:rsid w:val="005E10A9"/>
    <w:rsid w:val="005F07F8"/>
    <w:rsid w:val="00661B5F"/>
    <w:rsid w:val="006D057E"/>
    <w:rsid w:val="00725D6A"/>
    <w:rsid w:val="007515E3"/>
    <w:rsid w:val="007948B3"/>
    <w:rsid w:val="007E4254"/>
    <w:rsid w:val="00841725"/>
    <w:rsid w:val="00870CCF"/>
    <w:rsid w:val="00957199"/>
    <w:rsid w:val="00992D27"/>
    <w:rsid w:val="009F140E"/>
    <w:rsid w:val="00AC57A8"/>
    <w:rsid w:val="00B143A8"/>
    <w:rsid w:val="00BF7167"/>
    <w:rsid w:val="00C12131"/>
    <w:rsid w:val="00CF7758"/>
    <w:rsid w:val="00D11898"/>
    <w:rsid w:val="00D33C9F"/>
    <w:rsid w:val="00D735DA"/>
    <w:rsid w:val="00D91816"/>
    <w:rsid w:val="00DA56A6"/>
    <w:rsid w:val="00E757A5"/>
    <w:rsid w:val="00ED5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98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57E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fontstyle15">
    <w:name w:val="fontstyle15"/>
    <w:basedOn w:val="a0"/>
    <w:rsid w:val="00957199"/>
  </w:style>
  <w:style w:type="paragraph" w:styleId="a4">
    <w:name w:val="Normal (Web)"/>
    <w:basedOn w:val="a"/>
    <w:uiPriority w:val="99"/>
    <w:semiHidden/>
    <w:unhideWhenUsed/>
    <w:rsid w:val="009571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536">
          <w:marLeft w:val="0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6590">
          <w:marLeft w:val="0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948">
          <w:marLeft w:val="0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528B4-2BA4-4864-AE3E-131004E7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09-02T17:07:00Z</cp:lastPrinted>
  <dcterms:created xsi:type="dcterms:W3CDTF">2019-05-28T16:25:00Z</dcterms:created>
  <dcterms:modified xsi:type="dcterms:W3CDTF">2020-09-02T17:09:00Z</dcterms:modified>
</cp:coreProperties>
</file>